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538" w:rsidRDefault="009675E0" w:rsidP="00C33EC5">
      <w:pPr>
        <w:spacing w:after="0"/>
        <w:ind w:left="142"/>
        <w:rPr>
          <w:sz w:val="4"/>
          <w:szCs w:val="4"/>
        </w:rPr>
      </w:pPr>
      <w:bookmarkStart w:id="0" w:name="_GoBack"/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709439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-87630</wp:posOffset>
                </wp:positionV>
                <wp:extent cx="7219315" cy="2583180"/>
                <wp:effectExtent l="1270" t="0" r="0" b="635"/>
                <wp:wrapNone/>
                <wp:docPr id="4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315" cy="2583180"/>
                          <a:chOff x="467" y="146"/>
                          <a:chExt cx="11369" cy="4068"/>
                        </a:xfrm>
                      </wpg:grpSpPr>
                      <wps:wsp>
                        <wps:cNvPr id="5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773" y="146"/>
                            <a:ext cx="6464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938" w:rsidRPr="00B76938" w:rsidRDefault="00B76938" w:rsidP="00B76938">
                              <w:pPr>
                                <w:jc w:val="center"/>
                                <w:rPr>
                                  <w:rFonts w:ascii="KG Next to Me Solid" w:hAnsi="KG Next to Me Solid"/>
                                  <w:b/>
                                  <w:sz w:val="36"/>
                                </w:rPr>
                              </w:pPr>
                              <w:r w:rsidRPr="00B76938">
                                <w:rPr>
                                  <w:rFonts w:ascii="KG Next to Me Solid" w:hAnsi="KG Next to Me Solid"/>
                                  <w:b/>
                                  <w:sz w:val="36"/>
                                </w:rPr>
                                <w:t xml:space="preserve">Les </w:t>
                              </w:r>
                              <w:r w:rsidR="00A54881">
                                <w:rPr>
                                  <w:rFonts w:ascii="KG Next to Me Solid" w:hAnsi="KG Next to Me Solid"/>
                                  <w:b/>
                                  <w:sz w:val="36"/>
                                </w:rPr>
                                <w:t>formes</w:t>
                              </w:r>
                              <w:r w:rsidRPr="00B76938">
                                <w:rPr>
                                  <w:rFonts w:ascii="KG Next to Me Solid" w:hAnsi="KG Next to Me Solid"/>
                                  <w:b/>
                                  <w:sz w:val="36"/>
                                </w:rPr>
                                <w:t xml:space="preserve"> de phra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952" y="895"/>
                            <a:ext cx="1777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6938" w:rsidRPr="00B76938" w:rsidRDefault="00A54881" w:rsidP="00B76938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FFIRMA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574" y="895"/>
                            <a:ext cx="1976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6938" w:rsidRPr="00B76938" w:rsidRDefault="00B76938" w:rsidP="00B76938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NTERROGA</w:t>
                              </w:r>
                              <w:r w:rsidRPr="00B76938">
                                <w:rPr>
                                  <w:sz w:val="28"/>
                                </w:rPr>
                                <w:t>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921" y="913"/>
                            <a:ext cx="1777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6938" w:rsidRPr="00B76938" w:rsidRDefault="00A54881" w:rsidP="00B76938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NEGA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67" y="2730"/>
                            <a:ext cx="2957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938" w:rsidRDefault="00121865" w:rsidP="00B76938">
                              <w:pPr>
                                <w:jc w:val="center"/>
                              </w:pPr>
                              <w:r>
                                <w:t xml:space="preserve">Elle </w:t>
                              </w:r>
                              <w:r w:rsidR="00B76938">
                                <w:t xml:space="preserve">sert à </w:t>
                              </w:r>
                              <w:r>
                                <w:t xml:space="preserve">raconter, à informer, à </w:t>
                              </w:r>
                              <w:r w:rsidR="00B76938">
                                <w:t>donner un avi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099" y="2730"/>
                            <a:ext cx="3072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Default="00121865" w:rsidP="00121865">
                              <w:pPr>
                                <w:jc w:val="center"/>
                              </w:pPr>
                              <w:r>
                                <w:t>Elle sert à poser une ques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8336" y="2723"/>
                            <a:ext cx="2957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Default="00121865" w:rsidP="00121865">
                              <w:pPr>
                                <w:jc w:val="center"/>
                              </w:pPr>
                              <w:r>
                                <w:t>Elle sert à donner un ord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77" y="3303"/>
                            <a:ext cx="11359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Pr="00121865" w:rsidRDefault="00121865">
                              <w:pPr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</w:pPr>
                              <w:r w:rsidRPr="00121865"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>Il monte dan</w:t>
                              </w:r>
                              <w:r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>$</w:t>
                              </w:r>
                              <w:r w:rsidRPr="00121865"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 xml:space="preserve"> la voiture.</w:t>
                              </w:r>
                              <w:r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 xml:space="preserve">                                               Monte dans la voiture 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2982"/>
                            <a:ext cx="4350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Default="00121865">
                              <w:r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 xml:space="preserve">Est-ce qu’il monte dans la voiture ?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left:0;text-align:left;margin-left:2.05pt;margin-top:-6.9pt;width:568.45pt;height:203.4pt;z-index:251709439" coordorigin="467,146" coordsize="11369,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3" o:spid="_x0000_s1027" type="#_x0000_t202" style="position:absolute;left:2773;top:146;width:6464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B76938" w:rsidRPr="00B76938" w:rsidRDefault="00B76938" w:rsidP="00B76938">
                        <w:pPr>
                          <w:jc w:val="center"/>
                          <w:rPr>
                            <w:rFonts w:ascii="KG Next to Me Solid" w:hAnsi="KG Next to Me Solid"/>
                            <w:b/>
                            <w:sz w:val="36"/>
                          </w:rPr>
                        </w:pPr>
                        <w:r w:rsidRPr="00B76938">
                          <w:rPr>
                            <w:rFonts w:ascii="KG Next to Me Solid" w:hAnsi="KG Next to Me Solid"/>
                            <w:b/>
                            <w:sz w:val="36"/>
                          </w:rPr>
                          <w:t xml:space="preserve">Les </w:t>
                        </w:r>
                        <w:r w:rsidR="00A54881">
                          <w:rPr>
                            <w:rFonts w:ascii="KG Next to Me Solid" w:hAnsi="KG Next to Me Solid"/>
                            <w:b/>
                            <w:sz w:val="36"/>
                          </w:rPr>
                          <w:t>formes</w:t>
                        </w:r>
                        <w:r w:rsidRPr="00B76938">
                          <w:rPr>
                            <w:rFonts w:ascii="KG Next to Me Solid" w:hAnsi="KG Next to Me Solid"/>
                            <w:b/>
                            <w:sz w:val="36"/>
                          </w:rPr>
                          <w:t xml:space="preserve"> de phrases</w:t>
                        </w:r>
                      </w:p>
                    </w:txbxContent>
                  </v:textbox>
                </v:shape>
                <v:rect id="Rectangle 154" o:spid="_x0000_s1028" style="position:absolute;left:952;top:895;width:177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" strokecolor="#8064a2 [3207]">
                  <v:stroke dashstyle="dash"/>
                  <v:textbox>
                    <w:txbxContent>
                      <w:p w:rsidR="00B76938" w:rsidRPr="00B76938" w:rsidRDefault="00A54881" w:rsidP="00B76938">
                        <w:pPr>
                          <w:ind w:left="-113" w:right="-11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FFIRMATIVE</w:t>
                        </w:r>
                      </w:p>
                    </w:txbxContent>
                  </v:textbox>
                </v:rect>
                <v:rect id="Rectangle 155" o:spid="_x0000_s1029" style="position:absolute;left:4574;top:895;width:197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" strokecolor="#8064a2 [3207]">
                  <v:stroke dashstyle="dash"/>
                  <v:textbox>
                    <w:txbxContent>
                      <w:p w:rsidR="00B76938" w:rsidRPr="00B76938" w:rsidRDefault="00B76938" w:rsidP="00B76938">
                        <w:pPr>
                          <w:ind w:left="-113" w:right="-11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NTERROGA</w:t>
                        </w:r>
                        <w:r w:rsidRPr="00B76938">
                          <w:rPr>
                            <w:sz w:val="28"/>
                          </w:rPr>
                          <w:t>TIVE</w:t>
                        </w:r>
                      </w:p>
                    </w:txbxContent>
                  </v:textbox>
                </v:rect>
                <v:rect id="Rectangle 156" o:spid="_x0000_s1030" style="position:absolute;left:8921;top:913;width:177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" strokecolor="#8064a2 [3207]">
                  <v:stroke dashstyle="dash"/>
                  <v:textbox>
                    <w:txbxContent>
                      <w:p w:rsidR="00B76938" w:rsidRPr="00B76938" w:rsidRDefault="00A54881" w:rsidP="00B76938">
                        <w:pPr>
                          <w:ind w:left="-113" w:right="-11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NEGATIVE</w:t>
                        </w:r>
                      </w:p>
                    </w:txbxContent>
                  </v:textbox>
                </v:rect>
                <v:shape id="Text Box 157" o:spid="_x0000_s1031" type="#_x0000_t202" style="position:absolute;left:467;top:2730;width:2957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B76938" w:rsidRDefault="00121865" w:rsidP="00B76938">
                        <w:pPr>
                          <w:jc w:val="center"/>
                        </w:pPr>
                        <w:r>
                          <w:t xml:space="preserve">Elle </w:t>
                        </w:r>
                        <w:r w:rsidR="00B76938">
                          <w:t xml:space="preserve">sert à </w:t>
                        </w:r>
                        <w:r>
                          <w:t xml:space="preserve">raconter, à informer, à </w:t>
                        </w:r>
                        <w:r w:rsidR="00B76938">
                          <w:t>donner un avis.</w:t>
                        </w:r>
                      </w:p>
                    </w:txbxContent>
                  </v:textbox>
                </v:shape>
                <v:shape id="Text Box 158" o:spid="_x0000_s1032" type="#_x0000_t202" style="position:absolute;left:4099;top:2730;width:3072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121865" w:rsidRDefault="00121865" w:rsidP="00121865">
                        <w:pPr>
                          <w:jc w:val="center"/>
                        </w:pPr>
                        <w:r>
                          <w:t>Elle sert à poser une question.</w:t>
                        </w:r>
                      </w:p>
                    </w:txbxContent>
                  </v:textbox>
                </v:shape>
                <v:shape id="Text Box 159" o:spid="_x0000_s1033" type="#_x0000_t202" style="position:absolute;left:8336;top:2723;width:2957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121865" w:rsidRDefault="00121865" w:rsidP="00121865">
                        <w:pPr>
                          <w:jc w:val="center"/>
                        </w:pPr>
                        <w:r>
                          <w:t>Elle sert à donner un ordre.</w:t>
                        </w:r>
                      </w:p>
                    </w:txbxContent>
                  </v:textbox>
                </v:shape>
                <v:shape id="Text Box 160" o:spid="_x0000_s1034" type="#_x0000_t202" style="position:absolute;left:477;top:3303;width:1135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121865" w:rsidRPr="00121865" w:rsidRDefault="00121865">
                        <w:pPr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</w:pPr>
                        <w:r w:rsidRPr="00121865"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>Il monte dan</w:t>
                        </w:r>
                        <w:r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>$</w:t>
                        </w:r>
                        <w:r w:rsidRPr="00121865"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 xml:space="preserve"> la voiture.</w:t>
                        </w:r>
                        <w:r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 xml:space="preserve">                                               Monte dans la voiture !</w:t>
                        </w:r>
                      </w:p>
                    </w:txbxContent>
                  </v:textbox>
                </v:shape>
                <v:shape id="Text Box 161" o:spid="_x0000_s1035" type="#_x0000_t202" style="position:absolute;left:3677;top:2982;width:435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121865" w:rsidRDefault="00121865">
                        <w:r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 xml:space="preserve">Est-ce qu’il monte dans la voiture ?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C33EC5" w:rsidRPr="00C33EC5" w:rsidRDefault="00C33EC5" w:rsidP="00C33EC5">
      <w:pPr>
        <w:spacing w:after="0"/>
        <w:ind w:left="142"/>
        <w:rPr>
          <w:sz w:val="4"/>
          <w:szCs w:val="4"/>
        </w:rPr>
      </w:pPr>
    </w:p>
    <w:p w:rsidR="00896986" w:rsidRDefault="00896986" w:rsidP="0052754D">
      <w:r w:rsidRPr="00896986">
        <w:rPr>
          <w:rFonts w:ascii="OpenDyslexic" w:hAnsi="OpenDyslexic"/>
          <w:sz w:val="40"/>
          <w:szCs w:val="40"/>
        </w:rPr>
        <w:t xml:space="preserve"> </w:t>
      </w:r>
    </w:p>
    <w:p w:rsidR="00896986" w:rsidRDefault="009675E0" w:rsidP="00D54C6A">
      <w:pPr>
        <w:tabs>
          <w:tab w:val="left" w:pos="3799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1" layoutInCell="0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1906270</wp:posOffset>
                </wp:positionV>
                <wp:extent cx="7786370" cy="5300345"/>
                <wp:effectExtent l="8255" t="8890" r="6350" b="15240"/>
                <wp:wrapNone/>
                <wp:docPr id="4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6370" cy="5300345"/>
                          <a:chOff x="-96" y="4205"/>
                          <a:chExt cx="12262" cy="8347"/>
                        </a:xfrm>
                      </wpg:grpSpPr>
                      <wps:wsp>
                        <wps:cNvPr id="46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4205"/>
                            <a:ext cx="121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1" y="8368"/>
                            <a:ext cx="121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-96" y="12552"/>
                            <a:ext cx="121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61F33" id="Group 36" o:spid="_x0000_s1026" style="position:absolute;margin-left:-37.9pt;margin-top:150.1pt;width:613.1pt;height:417.35pt;z-index:251701248" coordorigin="-96,4205" coordsize="12262,8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top:4205;width:12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" strokecolor="#bfbfbf [2412]" strokeweight="1pt">
                  <v:stroke dashstyle="dash"/>
                </v:shape>
                <v:shape id="AutoShape 34" o:spid="_x0000_s1028" type="#_x0000_t32" style="position:absolute;left:11;top:8368;width:12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" strokecolor="#bfbfbf [2412]" strokeweight="1pt">
                  <v:stroke dashstyle="dash"/>
                </v:shape>
                <v:shape id="AutoShape 35" o:spid="_x0000_s1029" type="#_x0000_t32" style="position:absolute;left:-96;top:12552;width:12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" strokecolor="#bfbfbf [2412]" strokeweight="1pt">
                  <v:stroke dashstyle="dash"/>
                </v:shape>
                <w10:anchorlock/>
              </v:group>
            </w:pict>
          </mc:Fallback>
        </mc:AlternateContent>
      </w:r>
      <w:r w:rsidR="00896986" w:rsidRPr="00896986">
        <w:rPr>
          <w:rFonts w:ascii="Times New Roman" w:hAnsi="Times New Roman" w:cs="Times New Roman"/>
          <w:sz w:val="24"/>
          <w:szCs w:val="24"/>
        </w:rPr>
        <w:t xml:space="preserve"> </w:t>
      </w:r>
      <w:r w:rsidR="00D54C6A">
        <w:rPr>
          <w:rFonts w:ascii="Times New Roman" w:hAnsi="Times New Roman" w:cs="Times New Roman"/>
          <w:sz w:val="24"/>
          <w:szCs w:val="24"/>
        </w:rPr>
        <w:tab/>
      </w:r>
    </w:p>
    <w:p w:rsidR="002F0651" w:rsidRDefault="00B76938" w:rsidP="00B76938">
      <w:pPr>
        <w:tabs>
          <w:tab w:val="left" w:pos="1578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598C3AD5" wp14:editId="4E716CB7">
            <wp:simplePos x="0" y="0"/>
            <wp:positionH relativeFrom="column">
              <wp:posOffset>5740400</wp:posOffset>
            </wp:positionH>
            <wp:positionV relativeFrom="paragraph">
              <wp:posOffset>30696</wp:posOffset>
            </wp:positionV>
            <wp:extent cx="449580" cy="79184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0EAF99CD" wp14:editId="22E69C97">
            <wp:simplePos x="0" y="0"/>
            <wp:positionH relativeFrom="column">
              <wp:posOffset>3016250</wp:posOffset>
            </wp:positionH>
            <wp:positionV relativeFrom="paragraph">
              <wp:posOffset>17996</wp:posOffset>
            </wp:positionV>
            <wp:extent cx="507365" cy="79184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 wp14:anchorId="49BDE58B" wp14:editId="6AE06611">
            <wp:simplePos x="0" y="0"/>
            <wp:positionH relativeFrom="column">
              <wp:posOffset>463550</wp:posOffset>
            </wp:positionH>
            <wp:positionV relativeFrom="paragraph">
              <wp:posOffset>23711</wp:posOffset>
            </wp:positionV>
            <wp:extent cx="814070" cy="7918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0651" w:rsidRDefault="002F0651" w:rsidP="007022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F0651" w:rsidRDefault="00B76938" w:rsidP="00B76938">
      <w:pPr>
        <w:tabs>
          <w:tab w:val="left" w:pos="2106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7693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2F0651" w:rsidRDefault="00B76938" w:rsidP="00B76938">
      <w:pPr>
        <w:tabs>
          <w:tab w:val="left" w:pos="2221"/>
        </w:tabs>
        <w:spacing w:after="120"/>
      </w:pPr>
      <w:r>
        <w:tab/>
      </w:r>
    </w:p>
    <w:p w:rsidR="002F0651" w:rsidRDefault="009675E0" w:rsidP="00BE28D9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1760</wp:posOffset>
                </wp:positionV>
                <wp:extent cx="7219315" cy="2583180"/>
                <wp:effectExtent l="3810" t="1270" r="0" b="0"/>
                <wp:wrapNone/>
                <wp:docPr id="35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315" cy="2583180"/>
                          <a:chOff x="467" y="146"/>
                          <a:chExt cx="11369" cy="4068"/>
                        </a:xfrm>
                      </wpg:grpSpPr>
                      <wps:wsp>
                        <wps:cNvPr id="36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773" y="146"/>
                            <a:ext cx="6464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Pr="00B76938" w:rsidRDefault="00121865" w:rsidP="00121865">
                              <w:pPr>
                                <w:jc w:val="center"/>
                                <w:rPr>
                                  <w:rFonts w:ascii="KG Next to Me Solid" w:hAnsi="KG Next to Me Solid"/>
                                  <w:b/>
                                  <w:sz w:val="36"/>
                                </w:rPr>
                              </w:pPr>
                              <w:r w:rsidRPr="00B76938">
                                <w:rPr>
                                  <w:rFonts w:ascii="KG Next to Me Solid" w:hAnsi="KG Next to Me Solid"/>
                                  <w:b/>
                                  <w:sz w:val="36"/>
                                </w:rPr>
                                <w:t>Les types de phra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952" y="895"/>
                            <a:ext cx="1777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865" w:rsidRPr="00B76938" w:rsidRDefault="00121865" w:rsidP="00121865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76938">
                                <w:rPr>
                                  <w:sz w:val="28"/>
                                </w:rPr>
                                <w:t>DECLARA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574" y="895"/>
                            <a:ext cx="1976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865" w:rsidRPr="00B76938" w:rsidRDefault="00121865" w:rsidP="00121865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NTERROGA</w:t>
                              </w:r>
                              <w:r w:rsidRPr="00B76938">
                                <w:rPr>
                                  <w:sz w:val="28"/>
                                </w:rPr>
                                <w:t>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921" y="913"/>
                            <a:ext cx="1777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865" w:rsidRPr="00B76938" w:rsidRDefault="00121865" w:rsidP="00121865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MPERA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67" y="2730"/>
                            <a:ext cx="2957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Default="00121865" w:rsidP="00121865">
                              <w:pPr>
                                <w:jc w:val="center"/>
                              </w:pPr>
                              <w:r>
                                <w:t>Elle sert à raconter, à informer, à donner un avi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4099" y="2730"/>
                            <a:ext cx="3072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Default="00121865" w:rsidP="00121865">
                              <w:pPr>
                                <w:jc w:val="center"/>
                              </w:pPr>
                              <w:r>
                                <w:t>Elle sert à poser une ques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8336" y="2723"/>
                            <a:ext cx="2957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Default="00121865" w:rsidP="00121865">
                              <w:pPr>
                                <w:jc w:val="center"/>
                              </w:pPr>
                              <w:r>
                                <w:t>Elle sert à donner un ord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477" y="3303"/>
                            <a:ext cx="11359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Pr="00121865" w:rsidRDefault="00121865" w:rsidP="00121865">
                              <w:pPr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</w:pPr>
                              <w:r w:rsidRPr="00121865"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>Il monte dan</w:t>
                              </w:r>
                              <w:r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>$</w:t>
                              </w:r>
                              <w:r w:rsidRPr="00121865"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 xml:space="preserve"> la voiture.</w:t>
                              </w:r>
                              <w:r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 xml:space="preserve">                                               Monte dans la voiture 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2982"/>
                            <a:ext cx="4350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Default="00121865" w:rsidP="00121865">
                              <w:r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 xml:space="preserve">Est-ce qu’il monte dans la voiture ?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36" style="position:absolute;margin-left:5.25pt;margin-top:8.8pt;width:568.45pt;height:203.4pt;z-index:251718656" coordorigin="467,146" coordsize="11369,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">
                <v:shape id="Text Box 164" o:spid="_x0000_s1037" type="#_x0000_t202" style="position:absolute;left:2773;top:146;width:6464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121865" w:rsidRPr="00B76938" w:rsidRDefault="00121865" w:rsidP="00121865">
                        <w:pPr>
                          <w:jc w:val="center"/>
                          <w:rPr>
                            <w:rFonts w:ascii="KG Next to Me Solid" w:hAnsi="KG Next to Me Solid"/>
                            <w:b/>
                            <w:sz w:val="36"/>
                          </w:rPr>
                        </w:pPr>
                        <w:r w:rsidRPr="00B76938">
                          <w:rPr>
                            <w:rFonts w:ascii="KG Next to Me Solid" w:hAnsi="KG Next to Me Solid"/>
                            <w:b/>
                            <w:sz w:val="36"/>
                          </w:rPr>
                          <w:t>Les types de phrases</w:t>
                        </w:r>
                      </w:p>
                    </w:txbxContent>
                  </v:textbox>
                </v:shape>
                <v:rect id="Rectangle 165" o:spid="_x0000_s1038" style="position:absolute;left:952;top:895;width:177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" strokecolor="#8064a2 [3207]">
                  <v:stroke dashstyle="dash"/>
                  <v:textbox>
                    <w:txbxContent>
                      <w:p w:rsidR="00121865" w:rsidRPr="00B76938" w:rsidRDefault="00121865" w:rsidP="00121865">
                        <w:pPr>
                          <w:ind w:left="-113" w:right="-113"/>
                          <w:jc w:val="center"/>
                          <w:rPr>
                            <w:sz w:val="28"/>
                          </w:rPr>
                        </w:pPr>
                        <w:r w:rsidRPr="00B76938">
                          <w:rPr>
                            <w:sz w:val="28"/>
                          </w:rPr>
                          <w:t>DECLARATIVE</w:t>
                        </w:r>
                      </w:p>
                    </w:txbxContent>
                  </v:textbox>
                </v:rect>
                <v:rect id="Rectangle 166" o:spid="_x0000_s1039" style="position:absolute;left:4574;top:895;width:197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" strokecolor="#8064a2 [3207]">
                  <v:stroke dashstyle="dash"/>
                  <v:textbox>
                    <w:txbxContent>
                      <w:p w:rsidR="00121865" w:rsidRPr="00B76938" w:rsidRDefault="00121865" w:rsidP="00121865">
                        <w:pPr>
                          <w:ind w:left="-113" w:right="-11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NTERROGA</w:t>
                        </w:r>
                        <w:r w:rsidRPr="00B76938">
                          <w:rPr>
                            <w:sz w:val="28"/>
                          </w:rPr>
                          <w:t>TIVE</w:t>
                        </w:r>
                      </w:p>
                    </w:txbxContent>
                  </v:textbox>
                </v:rect>
                <v:rect id="Rectangle 167" o:spid="_x0000_s1040" style="position:absolute;left:8921;top:913;width:177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" strokecolor="#8064a2 [3207]">
                  <v:stroke dashstyle="dash"/>
                  <v:textbox>
                    <w:txbxContent>
                      <w:p w:rsidR="00121865" w:rsidRPr="00B76938" w:rsidRDefault="00121865" w:rsidP="00121865">
                        <w:pPr>
                          <w:ind w:left="-113" w:right="-11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MPERATIVE</w:t>
                        </w:r>
                      </w:p>
                    </w:txbxContent>
                  </v:textbox>
                </v:rect>
                <v:shape id="Text Box 168" o:spid="_x0000_s1041" type="#_x0000_t202" style="position:absolute;left:467;top:2730;width:2957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121865" w:rsidRDefault="00121865" w:rsidP="00121865">
                        <w:pPr>
                          <w:jc w:val="center"/>
                        </w:pPr>
                        <w:r>
                          <w:t>Elle sert à raconter, à informer, à donner un avis.</w:t>
                        </w:r>
                      </w:p>
                    </w:txbxContent>
                  </v:textbox>
                </v:shape>
                <v:shape id="Text Box 169" o:spid="_x0000_s1042" type="#_x0000_t202" style="position:absolute;left:4099;top:2730;width:3072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121865" w:rsidRDefault="00121865" w:rsidP="00121865">
                        <w:pPr>
                          <w:jc w:val="center"/>
                        </w:pPr>
                        <w:r>
                          <w:t>Elle sert à poser une question.</w:t>
                        </w:r>
                      </w:p>
                    </w:txbxContent>
                  </v:textbox>
                </v:shape>
                <v:shape id="Text Box 170" o:spid="_x0000_s1043" type="#_x0000_t202" style="position:absolute;left:8336;top:2723;width:2957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121865" w:rsidRDefault="00121865" w:rsidP="00121865">
                        <w:pPr>
                          <w:jc w:val="center"/>
                        </w:pPr>
                        <w:r>
                          <w:t>Elle sert à donner un ordre.</w:t>
                        </w:r>
                      </w:p>
                    </w:txbxContent>
                  </v:textbox>
                </v:shape>
                <v:shape id="Text Box 171" o:spid="_x0000_s1044" type="#_x0000_t202" style="position:absolute;left:477;top:3303;width:1135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121865" w:rsidRPr="00121865" w:rsidRDefault="00121865" w:rsidP="00121865">
                        <w:pPr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</w:pPr>
                        <w:r w:rsidRPr="00121865"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>Il monte dan</w:t>
                        </w:r>
                        <w:r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>$</w:t>
                        </w:r>
                        <w:r w:rsidRPr="00121865"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 xml:space="preserve"> la voiture.</w:t>
                        </w:r>
                        <w:r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 xml:space="preserve">                                               Monte dans la voiture !</w:t>
                        </w:r>
                      </w:p>
                    </w:txbxContent>
                  </v:textbox>
                </v:shape>
                <v:shape id="Text Box 172" o:spid="_x0000_s1045" type="#_x0000_t202" style="position:absolute;left:3677;top:2982;width:435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121865" w:rsidRDefault="00121865" w:rsidP="00121865">
                        <w:r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 xml:space="preserve">Est-ce qu’il monte dans la voiture ?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121865" w:rsidP="00BE28D9">
      <w:pPr>
        <w:spacing w:after="120"/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76F07EDD" wp14:editId="46A8D016">
            <wp:simplePos x="0" y="0"/>
            <wp:positionH relativeFrom="column">
              <wp:posOffset>511972</wp:posOffset>
            </wp:positionH>
            <wp:positionV relativeFrom="paragraph">
              <wp:posOffset>144091</wp:posOffset>
            </wp:positionV>
            <wp:extent cx="823862" cy="7920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3862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86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8208" behindDoc="1" locked="0" layoutInCell="1" allowOverlap="1" wp14:anchorId="52EB54D8" wp14:editId="2922BB8F">
            <wp:simplePos x="0" y="0"/>
            <wp:positionH relativeFrom="column">
              <wp:posOffset>3034665</wp:posOffset>
            </wp:positionH>
            <wp:positionV relativeFrom="paragraph">
              <wp:posOffset>152400</wp:posOffset>
            </wp:positionV>
            <wp:extent cx="507365" cy="79184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86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02519700" wp14:editId="0F1A7F1E">
            <wp:simplePos x="0" y="0"/>
            <wp:positionH relativeFrom="column">
              <wp:posOffset>5759180</wp:posOffset>
            </wp:positionH>
            <wp:positionV relativeFrom="paragraph">
              <wp:posOffset>165627</wp:posOffset>
            </wp:positionV>
            <wp:extent cx="449580" cy="79184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9675E0" w:rsidP="00BE28D9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44475</wp:posOffset>
                </wp:positionV>
                <wp:extent cx="7219315" cy="2583180"/>
                <wp:effectExtent l="3810" t="3175" r="0" b="4445"/>
                <wp:wrapNone/>
                <wp:docPr id="2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315" cy="2583180"/>
                          <a:chOff x="467" y="146"/>
                          <a:chExt cx="11369" cy="4068"/>
                        </a:xfrm>
                      </wpg:grpSpPr>
                      <wps:wsp>
                        <wps:cNvPr id="26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2773" y="146"/>
                            <a:ext cx="6464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Pr="00B76938" w:rsidRDefault="00121865" w:rsidP="00121865">
                              <w:pPr>
                                <w:jc w:val="center"/>
                                <w:rPr>
                                  <w:rFonts w:ascii="KG Next to Me Solid" w:hAnsi="KG Next to Me Solid"/>
                                  <w:b/>
                                  <w:sz w:val="36"/>
                                </w:rPr>
                              </w:pPr>
                              <w:r w:rsidRPr="00B76938">
                                <w:rPr>
                                  <w:rFonts w:ascii="KG Next to Me Solid" w:hAnsi="KG Next to Me Solid"/>
                                  <w:b/>
                                  <w:sz w:val="36"/>
                                </w:rPr>
                                <w:t>Les types de phra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52" y="895"/>
                            <a:ext cx="1777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865" w:rsidRPr="00B76938" w:rsidRDefault="00121865" w:rsidP="00121865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76938">
                                <w:rPr>
                                  <w:sz w:val="28"/>
                                </w:rPr>
                                <w:t>DECLARA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574" y="895"/>
                            <a:ext cx="1976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865" w:rsidRPr="00B76938" w:rsidRDefault="00121865" w:rsidP="00121865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NTERROGA</w:t>
                              </w:r>
                              <w:r w:rsidRPr="00B76938">
                                <w:rPr>
                                  <w:sz w:val="28"/>
                                </w:rPr>
                                <w:t>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921" y="913"/>
                            <a:ext cx="1777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865" w:rsidRPr="00B76938" w:rsidRDefault="00121865" w:rsidP="00121865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MPERA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467" y="2730"/>
                            <a:ext cx="2957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Default="00121865" w:rsidP="00121865">
                              <w:pPr>
                                <w:jc w:val="center"/>
                              </w:pPr>
                              <w:r>
                                <w:t>Elle sert à raconter, à informer, à donner un avi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099" y="2730"/>
                            <a:ext cx="3072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Default="00121865" w:rsidP="00121865">
                              <w:pPr>
                                <w:jc w:val="center"/>
                              </w:pPr>
                              <w:r>
                                <w:t>Elle sert à poser une ques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8336" y="2723"/>
                            <a:ext cx="2957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Default="00121865" w:rsidP="00121865">
                              <w:pPr>
                                <w:jc w:val="center"/>
                              </w:pPr>
                              <w:r>
                                <w:t>Elle sert à donner un ord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477" y="3303"/>
                            <a:ext cx="11359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Pr="00121865" w:rsidRDefault="00121865" w:rsidP="00121865">
                              <w:pPr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</w:pPr>
                              <w:r w:rsidRPr="00121865"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>Il monte dan</w:t>
                              </w:r>
                              <w:r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>$</w:t>
                              </w:r>
                              <w:r w:rsidRPr="00121865"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 xml:space="preserve"> la voiture.</w:t>
                              </w:r>
                              <w:r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 xml:space="preserve">                                               Monte dans la voiture 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2982"/>
                            <a:ext cx="4350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Default="00121865" w:rsidP="00121865">
                              <w:r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 xml:space="preserve">Est-ce qu’il monte dans la voiture ?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46" style="position:absolute;margin-left:5.25pt;margin-top:19.25pt;width:568.45pt;height:203.4pt;z-index:251719680" coordorigin="467,146" coordsize="11369,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">
                <v:shape id="Text Box 174" o:spid="_x0000_s1047" type="#_x0000_t202" style="position:absolute;left:2773;top:146;width:6464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121865" w:rsidRPr="00B76938" w:rsidRDefault="00121865" w:rsidP="00121865">
                        <w:pPr>
                          <w:jc w:val="center"/>
                          <w:rPr>
                            <w:rFonts w:ascii="KG Next to Me Solid" w:hAnsi="KG Next to Me Solid"/>
                            <w:b/>
                            <w:sz w:val="36"/>
                          </w:rPr>
                        </w:pPr>
                        <w:r w:rsidRPr="00B76938">
                          <w:rPr>
                            <w:rFonts w:ascii="KG Next to Me Solid" w:hAnsi="KG Next to Me Solid"/>
                            <w:b/>
                            <w:sz w:val="36"/>
                          </w:rPr>
                          <w:t>Les types de phrases</w:t>
                        </w:r>
                      </w:p>
                    </w:txbxContent>
                  </v:textbox>
                </v:shape>
                <v:rect id="Rectangle 175" o:spid="_x0000_s1048" style="position:absolute;left:952;top:895;width:177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" strokecolor="#8064a2 [3207]">
                  <v:stroke dashstyle="dash"/>
                  <v:textbox>
                    <w:txbxContent>
                      <w:p w:rsidR="00121865" w:rsidRPr="00B76938" w:rsidRDefault="00121865" w:rsidP="00121865">
                        <w:pPr>
                          <w:ind w:left="-113" w:right="-113"/>
                          <w:jc w:val="center"/>
                          <w:rPr>
                            <w:sz w:val="28"/>
                          </w:rPr>
                        </w:pPr>
                        <w:r w:rsidRPr="00B76938">
                          <w:rPr>
                            <w:sz w:val="28"/>
                          </w:rPr>
                          <w:t>DECLARATIVE</w:t>
                        </w:r>
                      </w:p>
                    </w:txbxContent>
                  </v:textbox>
                </v:rect>
                <v:rect id="Rectangle 176" o:spid="_x0000_s1049" style="position:absolute;left:4574;top:895;width:197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" strokecolor="#8064a2 [3207]">
                  <v:stroke dashstyle="dash"/>
                  <v:textbox>
                    <w:txbxContent>
                      <w:p w:rsidR="00121865" w:rsidRPr="00B76938" w:rsidRDefault="00121865" w:rsidP="00121865">
                        <w:pPr>
                          <w:ind w:left="-113" w:right="-11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NTERROGA</w:t>
                        </w:r>
                        <w:r w:rsidRPr="00B76938">
                          <w:rPr>
                            <w:sz w:val="28"/>
                          </w:rPr>
                          <w:t>TIVE</w:t>
                        </w:r>
                      </w:p>
                    </w:txbxContent>
                  </v:textbox>
                </v:rect>
                <v:rect id="Rectangle 177" o:spid="_x0000_s1050" style="position:absolute;left:8921;top:913;width:177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" strokecolor="#8064a2 [3207]">
                  <v:stroke dashstyle="dash"/>
                  <v:textbox>
                    <w:txbxContent>
                      <w:p w:rsidR="00121865" w:rsidRPr="00B76938" w:rsidRDefault="00121865" w:rsidP="00121865">
                        <w:pPr>
                          <w:ind w:left="-113" w:right="-11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MPERATIVE</w:t>
                        </w:r>
                      </w:p>
                    </w:txbxContent>
                  </v:textbox>
                </v:rect>
                <v:shape id="Text Box 178" o:spid="_x0000_s1051" type="#_x0000_t202" style="position:absolute;left:467;top:2730;width:2957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121865" w:rsidRDefault="00121865" w:rsidP="00121865">
                        <w:pPr>
                          <w:jc w:val="center"/>
                        </w:pPr>
                        <w:r>
                          <w:t>Elle sert à raconter, à informer, à donner un avis.</w:t>
                        </w:r>
                      </w:p>
                    </w:txbxContent>
                  </v:textbox>
                </v:shape>
                <v:shape id="Text Box 179" o:spid="_x0000_s1052" type="#_x0000_t202" style="position:absolute;left:4099;top:2730;width:3072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121865" w:rsidRDefault="00121865" w:rsidP="00121865">
                        <w:pPr>
                          <w:jc w:val="center"/>
                        </w:pPr>
                        <w:r>
                          <w:t>Elle sert à poser une question.</w:t>
                        </w:r>
                      </w:p>
                    </w:txbxContent>
                  </v:textbox>
                </v:shape>
                <v:shape id="Text Box 180" o:spid="_x0000_s1053" type="#_x0000_t202" style="position:absolute;left:8336;top:2723;width:2957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121865" w:rsidRDefault="00121865" w:rsidP="00121865">
                        <w:pPr>
                          <w:jc w:val="center"/>
                        </w:pPr>
                        <w:r>
                          <w:t>Elle sert à donner un ordre.</w:t>
                        </w:r>
                      </w:p>
                    </w:txbxContent>
                  </v:textbox>
                </v:shape>
                <v:shape id="Text Box 181" o:spid="_x0000_s1054" type="#_x0000_t202" style="position:absolute;left:477;top:3303;width:1135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121865" w:rsidRPr="00121865" w:rsidRDefault="00121865" w:rsidP="00121865">
                        <w:pPr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</w:pPr>
                        <w:r w:rsidRPr="00121865"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>Il monte dan</w:t>
                        </w:r>
                        <w:r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>$</w:t>
                        </w:r>
                        <w:r w:rsidRPr="00121865"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 xml:space="preserve"> la voiture.</w:t>
                        </w:r>
                        <w:r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 xml:space="preserve">                                               Monte dans la voiture !</w:t>
                        </w:r>
                      </w:p>
                    </w:txbxContent>
                  </v:textbox>
                </v:shape>
                <v:shape id="Text Box 182" o:spid="_x0000_s1055" type="#_x0000_t202" style="position:absolute;left:3677;top:2982;width:435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121865" w:rsidRDefault="00121865" w:rsidP="00121865">
                        <w:r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 xml:space="preserve">Est-ce qu’il monte dans la voiture ?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121865" w:rsidP="00BE28D9">
      <w:pPr>
        <w:spacing w:after="120"/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32CCF57D" wp14:editId="7BF27DBF">
            <wp:simplePos x="0" y="0"/>
            <wp:positionH relativeFrom="column">
              <wp:posOffset>509202</wp:posOffset>
            </wp:positionH>
            <wp:positionV relativeFrom="paragraph">
              <wp:posOffset>19638</wp:posOffset>
            </wp:positionV>
            <wp:extent cx="823862" cy="7920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3862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865">
        <w:drawing>
          <wp:anchor distT="0" distB="0" distL="114300" distR="114300" simplePos="0" relativeHeight="251726848" behindDoc="0" locked="0" layoutInCell="1" allowOverlap="1" wp14:anchorId="02519700" wp14:editId="0F1A7F1E">
            <wp:simplePos x="0" y="0"/>
            <wp:positionH relativeFrom="column">
              <wp:posOffset>5782945</wp:posOffset>
            </wp:positionH>
            <wp:positionV relativeFrom="paragraph">
              <wp:posOffset>17145</wp:posOffset>
            </wp:positionV>
            <wp:extent cx="449580" cy="79184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865">
        <w:drawing>
          <wp:anchor distT="0" distB="0" distL="114300" distR="114300" simplePos="0" relativeHeight="251725824" behindDoc="1" locked="0" layoutInCell="1" allowOverlap="1" wp14:anchorId="52EB54D8" wp14:editId="2922BB8F">
            <wp:simplePos x="0" y="0"/>
            <wp:positionH relativeFrom="column">
              <wp:posOffset>3059349</wp:posOffset>
            </wp:positionH>
            <wp:positionV relativeFrom="paragraph">
              <wp:posOffset>4864</wp:posOffset>
            </wp:positionV>
            <wp:extent cx="507365" cy="79184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9675E0" w:rsidP="00BE28D9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234315</wp:posOffset>
                </wp:positionV>
                <wp:extent cx="7219315" cy="2583180"/>
                <wp:effectExtent l="0" t="1270" r="2540" b="0"/>
                <wp:wrapNone/>
                <wp:docPr id="15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315" cy="2583180"/>
                          <a:chOff x="467" y="146"/>
                          <a:chExt cx="11369" cy="4068"/>
                        </a:xfrm>
                      </wpg:grpSpPr>
                      <wps:wsp>
                        <wps:cNvPr id="1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773" y="146"/>
                            <a:ext cx="6464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Pr="00B76938" w:rsidRDefault="00121865" w:rsidP="00121865">
                              <w:pPr>
                                <w:jc w:val="center"/>
                                <w:rPr>
                                  <w:rFonts w:ascii="KG Next to Me Solid" w:hAnsi="KG Next to Me Solid"/>
                                  <w:b/>
                                  <w:sz w:val="36"/>
                                </w:rPr>
                              </w:pPr>
                              <w:r w:rsidRPr="00B76938">
                                <w:rPr>
                                  <w:rFonts w:ascii="KG Next to Me Solid" w:hAnsi="KG Next to Me Solid"/>
                                  <w:b/>
                                  <w:sz w:val="36"/>
                                </w:rPr>
                                <w:t>Les types de phra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952" y="895"/>
                            <a:ext cx="1777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865" w:rsidRPr="00B76938" w:rsidRDefault="00121865" w:rsidP="00121865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76938">
                                <w:rPr>
                                  <w:sz w:val="28"/>
                                </w:rPr>
                                <w:t>DECLARA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574" y="895"/>
                            <a:ext cx="1976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865" w:rsidRPr="00B76938" w:rsidRDefault="00121865" w:rsidP="00121865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NTERROGA</w:t>
                              </w:r>
                              <w:r w:rsidRPr="00B76938">
                                <w:rPr>
                                  <w:sz w:val="28"/>
                                </w:rPr>
                                <w:t>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921" y="913"/>
                            <a:ext cx="1777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865" w:rsidRPr="00B76938" w:rsidRDefault="00121865" w:rsidP="00121865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MPERA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67" y="2730"/>
                            <a:ext cx="2957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Default="00121865" w:rsidP="00121865">
                              <w:pPr>
                                <w:jc w:val="center"/>
                              </w:pPr>
                              <w:r>
                                <w:t>Elle sert à raconter, à informer, à donner un avi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099" y="2730"/>
                            <a:ext cx="3072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Default="00121865" w:rsidP="00121865">
                              <w:pPr>
                                <w:jc w:val="center"/>
                              </w:pPr>
                              <w:r>
                                <w:t>Elle sert à poser une ques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8336" y="2723"/>
                            <a:ext cx="2957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Default="00121865" w:rsidP="00121865">
                              <w:pPr>
                                <w:jc w:val="center"/>
                              </w:pPr>
                              <w:r>
                                <w:t>Elle sert à donner un ord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477" y="3303"/>
                            <a:ext cx="11359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Pr="00121865" w:rsidRDefault="00121865" w:rsidP="00121865">
                              <w:pPr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</w:pPr>
                              <w:r w:rsidRPr="00121865"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>Il monte dan</w:t>
                              </w:r>
                              <w:r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>$</w:t>
                              </w:r>
                              <w:r w:rsidRPr="00121865"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 xml:space="preserve"> la voiture.</w:t>
                              </w:r>
                              <w:r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 xml:space="preserve">                                               Monte dans la voiture 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2982"/>
                            <a:ext cx="4350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65" w:rsidRDefault="00121865" w:rsidP="00121865">
                              <w:r>
                                <w:rPr>
                                  <w:rFonts w:ascii="Cursive standard" w:hAnsi="Cursive standard"/>
                                  <w:b/>
                                  <w:color w:val="BFBFBF" w:themeColor="background1" w:themeShade="BF"/>
                                  <w:sz w:val="28"/>
                                </w:rPr>
                                <w:t xml:space="preserve">Est-ce qu’il monte dans la voiture ?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56" style="position:absolute;margin-left:20.55pt;margin-top:18.45pt;width:568.45pt;height:203.4pt;z-index:251720704" coordorigin="467,146" coordsize="11369,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">
                <v:shape id="Text Box 184" o:spid="_x0000_s1057" type="#_x0000_t202" style="position:absolute;left:2773;top:146;width:6464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121865" w:rsidRPr="00B76938" w:rsidRDefault="00121865" w:rsidP="00121865">
                        <w:pPr>
                          <w:jc w:val="center"/>
                          <w:rPr>
                            <w:rFonts w:ascii="KG Next to Me Solid" w:hAnsi="KG Next to Me Solid"/>
                            <w:b/>
                            <w:sz w:val="36"/>
                          </w:rPr>
                        </w:pPr>
                        <w:r w:rsidRPr="00B76938">
                          <w:rPr>
                            <w:rFonts w:ascii="KG Next to Me Solid" w:hAnsi="KG Next to Me Solid"/>
                            <w:b/>
                            <w:sz w:val="36"/>
                          </w:rPr>
                          <w:t>Les types de phrases</w:t>
                        </w:r>
                      </w:p>
                    </w:txbxContent>
                  </v:textbox>
                </v:shape>
                <v:rect id="Rectangle 185" o:spid="_x0000_s1058" style="position:absolute;left:952;top:895;width:177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" strokecolor="#8064a2 [3207]">
                  <v:stroke dashstyle="dash"/>
                  <v:textbox>
                    <w:txbxContent>
                      <w:p w:rsidR="00121865" w:rsidRPr="00B76938" w:rsidRDefault="00121865" w:rsidP="00121865">
                        <w:pPr>
                          <w:ind w:left="-113" w:right="-113"/>
                          <w:jc w:val="center"/>
                          <w:rPr>
                            <w:sz w:val="28"/>
                          </w:rPr>
                        </w:pPr>
                        <w:r w:rsidRPr="00B76938">
                          <w:rPr>
                            <w:sz w:val="28"/>
                          </w:rPr>
                          <w:t>DECLARATIVE</w:t>
                        </w:r>
                      </w:p>
                    </w:txbxContent>
                  </v:textbox>
                </v:rect>
                <v:rect id="Rectangle 186" o:spid="_x0000_s1059" style="position:absolute;left:4574;top:895;width:197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" strokecolor="#8064a2 [3207]">
                  <v:stroke dashstyle="dash"/>
                  <v:textbox>
                    <w:txbxContent>
                      <w:p w:rsidR="00121865" w:rsidRPr="00B76938" w:rsidRDefault="00121865" w:rsidP="00121865">
                        <w:pPr>
                          <w:ind w:left="-113" w:right="-11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NTERROGA</w:t>
                        </w:r>
                        <w:r w:rsidRPr="00B76938">
                          <w:rPr>
                            <w:sz w:val="28"/>
                          </w:rPr>
                          <w:t>TIVE</w:t>
                        </w:r>
                      </w:p>
                    </w:txbxContent>
                  </v:textbox>
                </v:rect>
                <v:rect id="Rectangle 187" o:spid="_x0000_s1060" style="position:absolute;left:8921;top:913;width:177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" strokecolor="#8064a2 [3207]">
                  <v:stroke dashstyle="dash"/>
                  <v:textbox>
                    <w:txbxContent>
                      <w:p w:rsidR="00121865" w:rsidRPr="00B76938" w:rsidRDefault="00121865" w:rsidP="00121865">
                        <w:pPr>
                          <w:ind w:left="-113" w:right="-11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MPERATIVE</w:t>
                        </w:r>
                      </w:p>
                    </w:txbxContent>
                  </v:textbox>
                </v:rect>
                <v:shape id="Text Box 188" o:spid="_x0000_s1061" type="#_x0000_t202" style="position:absolute;left:467;top:2730;width:2957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121865" w:rsidRDefault="00121865" w:rsidP="00121865">
                        <w:pPr>
                          <w:jc w:val="center"/>
                        </w:pPr>
                        <w:r>
                          <w:t>Elle sert à raconter, à informer, à donner un avis.</w:t>
                        </w:r>
                      </w:p>
                    </w:txbxContent>
                  </v:textbox>
                </v:shape>
                <v:shape id="Text Box 189" o:spid="_x0000_s1062" type="#_x0000_t202" style="position:absolute;left:4099;top:2730;width:3072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121865" w:rsidRDefault="00121865" w:rsidP="00121865">
                        <w:pPr>
                          <w:jc w:val="center"/>
                        </w:pPr>
                        <w:r>
                          <w:t>Elle sert à poser une question.</w:t>
                        </w:r>
                      </w:p>
                    </w:txbxContent>
                  </v:textbox>
                </v:shape>
                <v:shape id="Text Box 190" o:spid="_x0000_s1063" type="#_x0000_t202" style="position:absolute;left:8336;top:2723;width:2957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121865" w:rsidRDefault="00121865" w:rsidP="00121865">
                        <w:pPr>
                          <w:jc w:val="center"/>
                        </w:pPr>
                        <w:r>
                          <w:t>Elle sert à donner un ordre.</w:t>
                        </w:r>
                      </w:p>
                    </w:txbxContent>
                  </v:textbox>
                </v:shape>
                <v:shape id="Text Box 191" o:spid="_x0000_s1064" type="#_x0000_t202" style="position:absolute;left:477;top:3303;width:1135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121865" w:rsidRPr="00121865" w:rsidRDefault="00121865" w:rsidP="00121865">
                        <w:pPr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</w:pPr>
                        <w:r w:rsidRPr="00121865"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>Il monte dan</w:t>
                        </w:r>
                        <w:r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>$</w:t>
                        </w:r>
                        <w:r w:rsidRPr="00121865"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 xml:space="preserve"> la voiture.</w:t>
                        </w:r>
                        <w:r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 xml:space="preserve">                                               Monte dans la voiture !</w:t>
                        </w:r>
                      </w:p>
                    </w:txbxContent>
                  </v:textbox>
                </v:shape>
                <v:shape id="Text Box 192" o:spid="_x0000_s1065" type="#_x0000_t202" style="position:absolute;left:3677;top:2982;width:435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121865" w:rsidRDefault="00121865" w:rsidP="00121865">
                        <w:r>
                          <w:rPr>
                            <w:rFonts w:ascii="Cursive standard" w:hAnsi="Cursive standard"/>
                            <w:b/>
                            <w:color w:val="BFBFBF" w:themeColor="background1" w:themeShade="BF"/>
                            <w:sz w:val="28"/>
                          </w:rPr>
                          <w:t xml:space="preserve">Est-ce qu’il monte dans la voiture ?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121865" w:rsidP="00BE28D9">
      <w:pPr>
        <w:spacing w:after="120"/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32CCF57D" wp14:editId="7BF27DBF">
            <wp:simplePos x="0" y="0"/>
            <wp:positionH relativeFrom="column">
              <wp:posOffset>734438</wp:posOffset>
            </wp:positionH>
            <wp:positionV relativeFrom="paragraph">
              <wp:posOffset>4269</wp:posOffset>
            </wp:positionV>
            <wp:extent cx="823862" cy="7920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3862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865">
        <w:drawing>
          <wp:anchor distT="0" distB="0" distL="114300" distR="114300" simplePos="0" relativeHeight="251681280" behindDoc="1" locked="0" layoutInCell="1" allowOverlap="1" wp14:anchorId="52EB54D8" wp14:editId="2922BB8F">
            <wp:simplePos x="0" y="0"/>
            <wp:positionH relativeFrom="column">
              <wp:posOffset>3224530</wp:posOffset>
            </wp:positionH>
            <wp:positionV relativeFrom="paragraph">
              <wp:posOffset>3810</wp:posOffset>
            </wp:positionV>
            <wp:extent cx="507365" cy="79184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865">
        <w:drawing>
          <wp:anchor distT="0" distB="0" distL="114300" distR="114300" simplePos="0" relativeHeight="251682304" behindDoc="0" locked="0" layoutInCell="1" allowOverlap="1" wp14:anchorId="02519700" wp14:editId="0F1A7F1E">
            <wp:simplePos x="0" y="0"/>
            <wp:positionH relativeFrom="column">
              <wp:posOffset>5948869</wp:posOffset>
            </wp:positionH>
            <wp:positionV relativeFrom="paragraph">
              <wp:posOffset>16970</wp:posOffset>
            </wp:positionV>
            <wp:extent cx="449580" cy="79184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sectPr w:rsidR="0051374D" w:rsidSect="005F2CFC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Next to Me Solid">
    <w:panose1 w:val="02000507000000020004"/>
    <w:charset w:val="00"/>
    <w:family w:val="auto"/>
    <w:pitch w:val="variable"/>
    <w:sig w:usb0="A000002F" w:usb1="00000002" w:usb2="00000000" w:usb3="00000000" w:csb0="00000003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C5"/>
    <w:rsid w:val="00085171"/>
    <w:rsid w:val="000D4CA0"/>
    <w:rsid w:val="00121865"/>
    <w:rsid w:val="00123BC4"/>
    <w:rsid w:val="00160544"/>
    <w:rsid w:val="001A46CE"/>
    <w:rsid w:val="00212EDC"/>
    <w:rsid w:val="002F0651"/>
    <w:rsid w:val="003B2DEA"/>
    <w:rsid w:val="0047161A"/>
    <w:rsid w:val="0051374D"/>
    <w:rsid w:val="0052754D"/>
    <w:rsid w:val="005F2CFC"/>
    <w:rsid w:val="00626F24"/>
    <w:rsid w:val="00702236"/>
    <w:rsid w:val="00714EF6"/>
    <w:rsid w:val="00730538"/>
    <w:rsid w:val="00733843"/>
    <w:rsid w:val="007B7B91"/>
    <w:rsid w:val="00824016"/>
    <w:rsid w:val="00854BD3"/>
    <w:rsid w:val="00896986"/>
    <w:rsid w:val="0090053D"/>
    <w:rsid w:val="009675E0"/>
    <w:rsid w:val="00A54881"/>
    <w:rsid w:val="00A5521D"/>
    <w:rsid w:val="00AE1DA4"/>
    <w:rsid w:val="00B57B28"/>
    <w:rsid w:val="00B76938"/>
    <w:rsid w:val="00BA77A9"/>
    <w:rsid w:val="00BE28D9"/>
    <w:rsid w:val="00C33EC5"/>
    <w:rsid w:val="00D02912"/>
    <w:rsid w:val="00D16001"/>
    <w:rsid w:val="00D462EE"/>
    <w:rsid w:val="00D54C6A"/>
    <w:rsid w:val="00D64641"/>
    <w:rsid w:val="00D91449"/>
    <w:rsid w:val="00EB1208"/>
    <w:rsid w:val="00E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ECEA"/>
  <w15:docId w15:val="{BE6D294F-DBB2-4A6A-85F8-2F4B0E3D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ursive standard" w:eastAsiaTheme="minorHAnsi" w:hAnsi="Cursive standard" w:cstheme="minorBidi"/>
        <w:b/>
        <w:shadow/>
        <w:color w:val="FFFFFF" w:themeColor="background1"/>
        <w:sz w:val="144"/>
        <w:szCs w:val="14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CFC"/>
    <w:rPr>
      <w:rFonts w:asciiTheme="minorHAnsi" w:eastAsiaTheme="minorEastAsia" w:hAnsiTheme="minorHAnsi"/>
      <w:b w:val="0"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3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123BC4"/>
  </w:style>
  <w:style w:type="paragraph" w:styleId="Textedebulles">
    <w:name w:val="Balloon Text"/>
    <w:basedOn w:val="Normal"/>
    <w:link w:val="TextedebullesCar"/>
    <w:uiPriority w:val="99"/>
    <w:semiHidden/>
    <w:unhideWhenUsed/>
    <w:rsid w:val="00C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EC5"/>
    <w:rPr>
      <w:rFonts w:ascii="Tahoma" w:hAnsi="Tahoma" w:cs="Tahoma"/>
      <w:b w:val="0"/>
      <w:color w:val="auto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table" w:styleId="Grilledutableau">
    <w:name w:val="Table Grid"/>
    <w:basedOn w:val="TableauNormal"/>
    <w:uiPriority w:val="59"/>
    <w:rsid w:val="00C3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5D06D-AF0A-4BD3-9514-21952CC1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GEDIE</cp:lastModifiedBy>
  <cp:revision>3</cp:revision>
  <cp:lastPrinted>2019-07-29T09:17:00Z</cp:lastPrinted>
  <dcterms:created xsi:type="dcterms:W3CDTF">2019-07-29T09:17:00Z</dcterms:created>
  <dcterms:modified xsi:type="dcterms:W3CDTF">2019-07-29T09:32:00Z</dcterms:modified>
</cp:coreProperties>
</file>